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6555" w14:textId="77777777" w:rsidR="00DC4E60" w:rsidRDefault="00DC4E60" w:rsidP="009960A1">
      <w:pPr>
        <w:rPr>
          <w:rFonts w:ascii="Calibri" w:hAnsi="Calibri"/>
          <w:sz w:val="32"/>
          <w:szCs w:val="32"/>
        </w:rPr>
      </w:pPr>
    </w:p>
    <w:p w14:paraId="58D35F05" w14:textId="75FAFC9E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3FF12772" w14:textId="77777777" w:rsidR="001064B4" w:rsidRPr="001064B4" w:rsidRDefault="001064B4" w:rsidP="001064B4"/>
    <w:p w14:paraId="21831815" w14:textId="77777777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3D3FA509" w14:textId="77777777" w:rsidR="001064B4" w:rsidRPr="00772EC4" w:rsidRDefault="001064B4" w:rsidP="00614AA9">
      <w:pPr>
        <w:jc w:val="both"/>
      </w:pPr>
    </w:p>
    <w:p w14:paraId="4DAB2814" w14:textId="77777777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3A2D70FD" w14:textId="77777777" w:rsidR="00CE0407" w:rsidRDefault="00CE0407" w:rsidP="00614AA9">
      <w:pPr>
        <w:jc w:val="both"/>
      </w:pPr>
    </w:p>
    <w:p w14:paraId="7C547F0F" w14:textId="77777777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509B6AE5" w14:textId="77777777" w:rsidR="00772EC4" w:rsidRDefault="00772EC4" w:rsidP="001064B4"/>
    <w:p w14:paraId="7560A430" w14:textId="77777777" w:rsidR="00772EC4" w:rsidRDefault="00CE0407" w:rsidP="001064B4">
      <w:r>
        <w:t>Dodatna pojasnila o izpolnjevanju nekaterih rubrik v predlogi:</w:t>
      </w:r>
    </w:p>
    <w:p w14:paraId="1787ACD7" w14:textId="77777777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4AFE810E" w14:textId="77777777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0A9E4D5" w14:textId="77777777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 xml:space="preserve">ali slovenski koordinator v mednarodnem projektu. Če je vodenje projekta zahtevano za izvolitev v zaprošeni naziv, vlogi priložite ustrezno dokazilo. Za projekte </w:t>
      </w:r>
      <w:r>
        <w:lastRenderedPageBreak/>
        <w:t>ARRS dokazila niso potrebna, ker so dostopna v sistemu SICRIS.</w:t>
      </w:r>
      <w:r>
        <w:br/>
      </w:r>
    </w:p>
    <w:p w14:paraId="30BC84B0" w14:textId="77777777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4B3B2E73" w14:textId="77777777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871DBCD" w14:textId="77777777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030A2224" w14:textId="77777777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36CC6A50" w14:textId="77777777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5B17517C" w14:textId="77777777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89DEB66" w14:textId="7777777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D5C6A5E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6D696878" w14:textId="77777777" w:rsidR="006D6734" w:rsidRDefault="006D6734" w:rsidP="006D6734">
      <w:r w:rsidRPr="00D26123">
        <w:rPr>
          <w:highlight w:val="yellow"/>
        </w:rPr>
        <w:t>1000 Ljubljana</w:t>
      </w:r>
    </w:p>
    <w:p w14:paraId="7FD9B901" w14:textId="77777777" w:rsidR="006D6734" w:rsidRDefault="006D6734">
      <w:pPr>
        <w:rPr>
          <w:b/>
          <w:highlight w:val="yellow"/>
        </w:rPr>
      </w:pPr>
    </w:p>
    <w:p w14:paraId="5E9B4D7A" w14:textId="77777777" w:rsidR="006D6734" w:rsidRDefault="006D6734">
      <w:pPr>
        <w:rPr>
          <w:b/>
          <w:highlight w:val="yellow"/>
        </w:rPr>
      </w:pPr>
    </w:p>
    <w:p w14:paraId="06F833BD" w14:textId="77777777" w:rsidR="006D6734" w:rsidRPr="00440406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440406">
        <w:rPr>
          <w:b/>
          <w:highlight w:val="red"/>
        </w:rPr>
        <w:t>Fakulteta za kemijo in kemijsko tehnologijo</w:t>
      </w:r>
    </w:p>
    <w:p w14:paraId="7AE59B25" w14:textId="77777777" w:rsidR="006D6734" w:rsidRPr="00037649" w:rsidRDefault="00440406">
      <w:pPr>
        <w:rPr>
          <w:highlight w:val="red"/>
        </w:rPr>
      </w:pPr>
      <w:r>
        <w:rPr>
          <w:highlight w:val="red"/>
        </w:rPr>
        <w:t>Večna pot 113</w:t>
      </w:r>
    </w:p>
    <w:p w14:paraId="557DD134" w14:textId="77777777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56CF8DFB" w14:textId="77777777" w:rsidR="006D6734" w:rsidRDefault="006D6734">
      <w:pPr>
        <w:rPr>
          <w:b/>
          <w:highlight w:val="yellow"/>
        </w:rPr>
      </w:pPr>
    </w:p>
    <w:p w14:paraId="7386CB12" w14:textId="77777777" w:rsidR="006D6734" w:rsidRDefault="006D6734">
      <w:pPr>
        <w:rPr>
          <w:b/>
          <w:highlight w:val="yellow"/>
        </w:rPr>
      </w:pPr>
    </w:p>
    <w:p w14:paraId="1529592B" w14:textId="7777777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6E4E8230" w14:textId="77777777" w:rsidR="00B84D1A" w:rsidRDefault="00B84D1A" w:rsidP="00B84D1A"/>
    <w:p w14:paraId="54E554C9" w14:textId="7777777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9A4C71">
        <w:t>po trenutno veljavnih Merilih za volitve v nazive visokošolskih učiteljev, znanstvenih delavcev ter sodelavcev Univerze v Ljubljani.</w:t>
      </w:r>
    </w:p>
    <w:p w14:paraId="7CF28BD7" w14:textId="77777777" w:rsidR="009A4C71" w:rsidRDefault="009A4C71" w:rsidP="000B0DC1">
      <w:pPr>
        <w:jc w:val="both"/>
      </w:pPr>
    </w:p>
    <w:p w14:paraId="7FEBBBBA" w14:textId="77777777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118DBBE5" w14:textId="77777777" w:rsidR="000B0DC1" w:rsidRDefault="000B0DC1" w:rsidP="000B0DC1">
      <w:pPr>
        <w:rPr>
          <w:highlight w:val="yellow"/>
        </w:rPr>
      </w:pPr>
    </w:p>
    <w:p w14:paraId="056DF445" w14:textId="77777777" w:rsidR="000B0DC1" w:rsidRDefault="000B0DC1" w:rsidP="000B0DC1">
      <w:pPr>
        <w:rPr>
          <w:highlight w:val="yellow"/>
        </w:rPr>
      </w:pPr>
    </w:p>
    <w:p w14:paraId="6640B7C2" w14:textId="77777777" w:rsidR="000B0DC1" w:rsidRDefault="000B0DC1" w:rsidP="000B0DC1">
      <w:pPr>
        <w:rPr>
          <w:highlight w:val="yellow"/>
        </w:rPr>
      </w:pPr>
    </w:p>
    <w:p w14:paraId="5BD66C42" w14:textId="77777777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C041790" w14:textId="77777777" w:rsidR="000B0DC1" w:rsidRDefault="000B0DC1" w:rsidP="000B0DC1"/>
    <w:p w14:paraId="5408C541" w14:textId="77777777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6F843590" w14:textId="77777777" w:rsidR="000B0DC1" w:rsidRDefault="000B0DC1" w:rsidP="000B0DC1"/>
    <w:p w14:paraId="3E07C52E" w14:textId="77777777" w:rsidR="000B0DC1" w:rsidRDefault="000B0DC1" w:rsidP="000B0DC1"/>
    <w:p w14:paraId="4B2456E4" w14:textId="77777777" w:rsidR="000B0DC1" w:rsidRDefault="000B0DC1" w:rsidP="000B0DC1"/>
    <w:p w14:paraId="4C265938" w14:textId="77777777" w:rsidR="000B0DC1" w:rsidRDefault="000B0DC1" w:rsidP="000B0DC1"/>
    <w:p w14:paraId="7639A4DD" w14:textId="77777777" w:rsidR="000B0DC1" w:rsidRDefault="000B0DC1" w:rsidP="000B0DC1">
      <w:r>
        <w:t>Priloge:</w:t>
      </w:r>
    </w:p>
    <w:p w14:paraId="1C76A53A" w14:textId="77777777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0EAD6E20" w14:textId="77777777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2E66831D" w14:textId="77777777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2DC0BFEF" w14:textId="77777777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569009D7" w14:textId="77777777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6ED66B06" w14:textId="77777777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32D4B0ED" w14:textId="77777777" w:rsidR="000A2AE8" w:rsidRPr="00337055" w:rsidRDefault="000A2AE8" w:rsidP="00337055"/>
    <w:p w14:paraId="249455BB" w14:textId="77777777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69A9B468" w14:textId="77777777" w:rsidR="000A2AE8" w:rsidRDefault="000A2AE8" w:rsidP="00337055"/>
    <w:p w14:paraId="2E7AF2F1" w14:textId="77777777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3DC6D660" w14:textId="77777777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01AFE04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68F8A75" w14:textId="777777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7BBFB4BE" w14:textId="77777777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0485E22D" w14:textId="77777777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F428349" w14:textId="77777777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5B33E11" w14:textId="77777777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5860F501" w14:textId="7777777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1AA4179C" w14:textId="77777777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42A72E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0B869004" w14:textId="77777777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444F8E3E" w14:textId="77777777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3B10C17B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0CDB672D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5811D481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3F124AAE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3BC7CBAE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7ADD9D36" w14:textId="77777777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5257C0">
        <w:t xml:space="preserve"> (datumsko </w:t>
      </w:r>
      <w:r w:rsidR="00B06AE0">
        <w:t>"</w:t>
      </w:r>
      <w:r w:rsidR="005257C0">
        <w:t xml:space="preserve">od </w:t>
      </w:r>
      <w:r w:rsidR="00B06AE0">
        <w:t xml:space="preserve">– do" </w:t>
      </w:r>
      <w:r w:rsidR="005257C0">
        <w:t>ter navedba področja izvolitve)</w:t>
      </w:r>
    </w:p>
    <w:p w14:paraId="22E51A01" w14:textId="7777777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4A2355BB" w14:textId="7777777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489CB7B5" w14:textId="7777777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3F406D40" w14:textId="77777777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5AC0991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53F7C6EF" w14:textId="77777777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63978EB2" w14:textId="77777777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484A34A1" w14:textId="77777777" w:rsidR="00680743" w:rsidRPr="007867D3" w:rsidRDefault="00680743" w:rsidP="00680743">
      <w:pPr>
        <w:rPr>
          <w:highlight w:val="yellow"/>
        </w:rPr>
      </w:pPr>
    </w:p>
    <w:p w14:paraId="61D1E8E4" w14:textId="77777777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CE05BF4" w14:textId="77777777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56347369" w14:textId="77777777" w:rsidR="00947308" w:rsidRDefault="00947308" w:rsidP="00DB4D9E">
      <w:pPr>
        <w:rPr>
          <w:b/>
        </w:rPr>
      </w:pPr>
    </w:p>
    <w:p w14:paraId="353C5FD5" w14:textId="77777777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68353C4D" w14:textId="77777777" w:rsidR="00594636" w:rsidRDefault="00594636" w:rsidP="00DB4D9E">
      <w:pPr>
        <w:rPr>
          <w:highlight w:val="yellow"/>
        </w:rPr>
      </w:pPr>
    </w:p>
    <w:p w14:paraId="5D575294" w14:textId="77777777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7A07D439" w14:textId="7777777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19659475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68FD08D2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4E484298" w14:textId="77777777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452FA70C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50284B6E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4E28D29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24E1B55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397B89FC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536956FF" w14:textId="77777777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7E440438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554C" w14:textId="7777777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3228E008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E0B7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966F" w14:textId="7777777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04E0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FC96" w14:textId="77777777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3F1F0412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5276F1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4DCC90D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519C474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892499E" w14:textId="77777777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150298AE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3EBFFEE" w14:textId="77777777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lastRenderedPageBreak/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FC61B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5E20FA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323E2447" w14:textId="77777777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6758512F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FA7F95E" w14:textId="77777777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A1660CC" w14:textId="77777777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78C16D4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45476A3" w14:textId="77777777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422F6F96" w14:textId="77777777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00F76C4F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89C78" w14:textId="77777777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0C91177C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B578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87ADD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2D16" w14:textId="77777777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A16A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1F1BEDE1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53E9776" w14:textId="77777777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D455DAD" w14:textId="7777777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92782D7" w14:textId="77777777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BD32AC0" w14:textId="77777777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05FB1C3C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819A65" w14:textId="7777777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00CDD5F" w14:textId="77777777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489566B2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269184B2" w14:textId="77777777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9C65D3" w14:textId="7777777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0D76CF57" w14:textId="7777777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5257C0">
        <w:t xml:space="preserve"> (</w:t>
      </w:r>
      <w:r w:rsidR="00B06AE0">
        <w:t xml:space="preserve">Priloga: </w:t>
      </w:r>
      <w:r w:rsidR="005257C0">
        <w:t>Podatki o pred</w:t>
      </w:r>
      <w:r w:rsidR="00B06AE0">
        <w:t xml:space="preserve">. </w:t>
      </w:r>
      <w:r w:rsidR="005257C0">
        <w:t>in vajah v zadnjem izv</w:t>
      </w:r>
      <w:r w:rsidR="00B06AE0">
        <w:t xml:space="preserve">. </w:t>
      </w:r>
      <w:r w:rsidR="005257C0">
        <w:t>obdobju)</w:t>
      </w:r>
    </w:p>
    <w:p w14:paraId="21FCF029" w14:textId="77777777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7F96072B" w14:textId="77777777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399DF841" w14:textId="77777777" w:rsidR="009960A1" w:rsidRDefault="0073131F">
      <w:pPr>
        <w:spacing w:before="0" w:after="0"/>
        <w:rPr>
          <w:b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C49A45C" w14:textId="77777777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303359F4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3D0EBB49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933AA9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E24899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6ABE85B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2A1CE253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31235502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3380F2D0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74EFDB2B" w14:textId="77777777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30B7F702" w14:textId="7777777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1C8BE145" w14:textId="77777777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lastRenderedPageBreak/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D4DC9DE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6C460D28" w14:textId="77777777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5673AA9F" w14:textId="77777777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2E656F9A" w14:textId="7777777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0477389F" w14:textId="77777777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6CC3DEC9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146B99C" w14:textId="77777777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14B616E" w14:textId="77777777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43E55E93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516A0E49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6CB2E680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2641B07E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411C8C25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7F392E05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A77A1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6702A894" w14:textId="77777777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6C0A1DC4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5B24C689" w14:textId="77777777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2CE169F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5EABB7D2" w14:textId="77777777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7CB7D3DE" w14:textId="777777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3347F106" w14:textId="77777777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69F632F1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250D377F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lastRenderedPageBreak/>
        <w:t>Navedba drugega dosežka.</w:t>
      </w:r>
    </w:p>
    <w:p w14:paraId="0716C4DA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F8A9E23" w14:textId="77777777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7611C">
        <w:t xml:space="preserve"> R</w:t>
      </w:r>
      <w:r w:rsidR="00C4654D">
        <w:t>EDNI PROFESOR</w:t>
      </w:r>
      <w:r w:rsidR="00B7611C">
        <w:t xml:space="preserve"> </w:t>
      </w:r>
      <w:r w:rsidR="009F4826">
        <w:t>(</w:t>
      </w:r>
      <w:r w:rsidR="00B7611C">
        <w:t>znanstveni svetnik</w:t>
      </w:r>
      <w:r w:rsidR="009F4826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2288"/>
        <w:gridCol w:w="1484"/>
        <w:gridCol w:w="2406"/>
      </w:tblGrid>
      <w:tr w:rsidR="00857A76" w:rsidRPr="00673A43" w14:paraId="26620AED" w14:textId="77777777" w:rsidTr="0005467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3E16E5E" w14:textId="77777777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A53FB32" w14:textId="77777777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2D867FB" w14:textId="77777777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319F893" w14:textId="77777777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D82E953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49F2AD" w14:textId="77777777" w:rsidR="0003422C" w:rsidRPr="00DF16FF" w:rsidRDefault="008A30FB" w:rsidP="009F4826">
            <w:pPr>
              <w:rPr>
                <w:iCs/>
              </w:rPr>
            </w:pPr>
            <w:r>
              <w:rPr>
                <w:iCs/>
              </w:rPr>
              <w:t>Pomembna dela (42. člen M</w:t>
            </w:r>
            <w:r w:rsidRPr="009A4C71">
              <w:rPr>
                <w:iCs/>
              </w:rPr>
              <w:t>eril</w:t>
            </w:r>
            <w:r w:rsidR="003464D4" w:rsidRPr="000B2F08">
              <w:rPr>
                <w:iCs/>
                <w:highlight w:val="green"/>
              </w:rPr>
              <w:t>*</w:t>
            </w:r>
            <w:r w:rsidRPr="009A4C71">
              <w:rPr>
                <w:iCs/>
              </w:rPr>
              <w:t>),</w:t>
            </w:r>
            <w:r w:rsidRPr="001064B4">
              <w:rPr>
                <w:iCs/>
              </w:rPr>
              <w:t xml:space="preserve"> pri katerih je bil kandidat prvi ali vodilni avtor</w:t>
            </w:r>
            <w:r w:rsidR="00880C00">
              <w:t xml:space="preserve">, </w:t>
            </w:r>
            <w:r w:rsidR="0082337B">
              <w:t>in</w:t>
            </w:r>
            <w:r w:rsidR="00F84C13">
              <w:t xml:space="preserve"> </w:t>
            </w:r>
            <w:r w:rsidR="00880C00">
              <w:t>se točkujejo z najmanj 5 točkami</w:t>
            </w:r>
            <w:r w:rsidR="009F4826">
              <w:t xml:space="preserve"> (</w:t>
            </w:r>
            <w:r w:rsidR="00880C00">
              <w:t>od tega mora biti najmanj 6 člankov točkovanih z najmanj 7 točkami, za ehni</w:t>
            </w:r>
            <w:r w:rsidR="001E0316">
              <w:t>ško varnost z najmanj 6 točkami</w:t>
            </w:r>
            <w:r w:rsidR="009F4826">
              <w:t>)</w:t>
            </w:r>
            <w:r w:rsidR="001E0316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FA2C1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379AB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F4767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47A897E7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3DEF40" w14:textId="77777777" w:rsidR="008A30FB" w:rsidRPr="008A30FB" w:rsidRDefault="008A30FB" w:rsidP="0082337B">
            <w:pPr>
              <w:ind w:left="175"/>
            </w:pPr>
            <w:r w:rsidRPr="008A30FB">
              <w:t>Od tega dela objavljena od datuma oddaje vloge za prvo izvolitev v trenutni naziv (zadnje obdobje)</w:t>
            </w:r>
            <w:r w:rsidR="00F84C13">
              <w:t>,</w:t>
            </w:r>
            <w:r w:rsidR="0082337B">
              <w:t>in</w:t>
            </w:r>
            <w:r w:rsidR="00F84C13">
              <w:t xml:space="preserve"> </w:t>
            </w:r>
            <w:r w:rsidR="0003422C">
              <w:t>se točkujejo z najmanj 5 točkami, od tega morajo biti najmanj 3 članki točkovani z najmanj 7 točkami, za Tehniško varnost z najmanj 6 točkami</w:t>
            </w:r>
            <w:r w:rsidR="001E0316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06787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09ADA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1A44B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0AD79854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D85DC6" w14:textId="77777777" w:rsidR="008A30FB" w:rsidRPr="000B2F08" w:rsidRDefault="008A30FB" w:rsidP="008A30FB">
            <w:r w:rsidRPr="000B2F08">
              <w:t>Dela v slovenskem jezik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3B23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38F1F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C67732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76EE5749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FB75DB" w14:textId="77777777" w:rsidR="008A30FB" w:rsidRPr="000B2F08" w:rsidRDefault="008A30FB" w:rsidP="008A30FB">
            <w:r w:rsidRPr="000B2F08">
              <w:t xml:space="preserve">Kumulativno število točk (skupno)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513E5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92105" w14:textId="77777777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474B8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7C0" w:rsidRPr="00673A43" w14:paraId="1C06D180" w14:textId="77777777" w:rsidTr="00054673">
        <w:trPr>
          <w:trHeight w:val="719"/>
        </w:trPr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30977E50" w14:textId="77777777" w:rsidR="005257C0" w:rsidRPr="000B2F08" w:rsidRDefault="005257C0" w:rsidP="008A30FB">
            <w:r w:rsidRPr="000B2F08">
              <w:t>Kumulativno število točk iz znanstvene dejavnosti (za naziv redni profesor)</w:t>
            </w:r>
          </w:p>
          <w:p w14:paraId="3ED58107" w14:textId="77777777" w:rsidR="005257C0" w:rsidRPr="000B2F08" w:rsidRDefault="001E0316" w:rsidP="00857EDA">
            <w:r w:rsidRPr="000B2F08">
              <w:t>(</w:t>
            </w:r>
            <w:r w:rsidR="005257C0" w:rsidRPr="000B2F08">
              <w:t>Od tega vsaj 35 točk na osnovi del, objavljenih v znanstvenih revijah, ki jih indeksira SCI</w:t>
            </w:r>
            <w:r w:rsidRPr="000B2F08">
              <w:t>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3CBB4" w14:textId="77777777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A69EB" w14:textId="77777777" w:rsidR="005257C0" w:rsidRPr="008A30FB" w:rsidRDefault="005257C0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6E38AF" w14:textId="77777777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5816305" w14:textId="77777777" w:rsidR="005257C0" w:rsidRDefault="005257C0" w:rsidP="008A30FB">
            <w:pPr>
              <w:jc w:val="center"/>
              <w:rPr>
                <w:highlight w:val="yellow"/>
              </w:rPr>
            </w:pPr>
          </w:p>
          <w:p w14:paraId="7FC0A1A9" w14:textId="77777777" w:rsidR="00B06AE0" w:rsidRPr="00673A43" w:rsidRDefault="00B06AE0" w:rsidP="008A30FB">
            <w:pPr>
              <w:jc w:val="center"/>
              <w:rPr>
                <w:highlight w:val="yellow"/>
              </w:rPr>
            </w:pPr>
          </w:p>
        </w:tc>
      </w:tr>
      <w:tr w:rsidR="005257C0" w:rsidRPr="00673A43" w14:paraId="5D4568E5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4C9FCDC7" w14:textId="77777777" w:rsidR="005257C0" w:rsidRPr="000B2F08" w:rsidRDefault="005257C0" w:rsidP="008A30FB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62090" w14:textId="77777777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C02E9" w14:textId="77777777" w:rsidR="005257C0" w:rsidRPr="009075C9" w:rsidRDefault="005257C0" w:rsidP="008A30FB">
            <w:pPr>
              <w:jc w:val="center"/>
              <w:rPr>
                <w:b/>
              </w:rPr>
            </w:pPr>
            <w:r>
              <w:rPr>
                <w:b/>
              </w:rPr>
              <w:t>3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48933D" w14:textId="77777777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33C5F6EA" w14:textId="77777777" w:rsidTr="00054673">
        <w:tc>
          <w:tcPr>
            <w:tcW w:w="3524" w:type="dxa"/>
            <w:tcBorders>
              <w:top w:val="single" w:sz="4" w:space="0" w:color="auto"/>
              <w:right w:val="nil"/>
            </w:tcBorders>
          </w:tcPr>
          <w:p w14:paraId="4AD5FBF2" w14:textId="77777777" w:rsidR="000B2F08" w:rsidRPr="000B2F08" w:rsidRDefault="000B2F08" w:rsidP="000B2F08">
            <w:r w:rsidRPr="000B2F08">
              <w:t>Kumulativno število točk iz znanstvene dejavnosti (za naziv znanstveni svetnik)</w:t>
            </w:r>
          </w:p>
          <w:p w14:paraId="0E2F5C31" w14:textId="77777777" w:rsidR="000B2F08" w:rsidRPr="000B2F08" w:rsidRDefault="000B2F08" w:rsidP="000B2F08">
            <w:r w:rsidRPr="000B2F08">
              <w:t>(Od tega najmanj 63 točk iz naslova znanstvenih člankov v revijah, ki jih indeksira SCI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07F25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A82E3" w14:textId="77777777" w:rsidR="000B2F08" w:rsidRPr="009075C9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8C0D25" w14:textId="77777777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22E0ED48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  <w:p w14:paraId="29FB9669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</w:tc>
      </w:tr>
      <w:tr w:rsidR="000B2F08" w:rsidRPr="00673A43" w14:paraId="18B41D9B" w14:textId="77777777" w:rsidTr="00054673">
        <w:tc>
          <w:tcPr>
            <w:tcW w:w="3524" w:type="dxa"/>
            <w:tcBorders>
              <w:top w:val="single" w:sz="4" w:space="0" w:color="auto"/>
              <w:right w:val="nil"/>
            </w:tcBorders>
          </w:tcPr>
          <w:p w14:paraId="4C9E2E66" w14:textId="77777777" w:rsidR="000B2F08" w:rsidRPr="000B2F08" w:rsidRDefault="000B2F08" w:rsidP="000B2F08">
            <w:r w:rsidRPr="000B2F08">
              <w:t>Kumulativno število točk iz pedagoške dejavnosti (za naziv redni profesor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6CC27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F0D9" w14:textId="77777777" w:rsidR="000B2F08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F50FC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CE9843" w14:textId="77777777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35A6CAD0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E07FED" w14:textId="77777777" w:rsidR="000B2F08" w:rsidRPr="008A30FB" w:rsidRDefault="000B2F08" w:rsidP="000B2F08">
            <w:r w:rsidRPr="008A30FB">
              <w:t>Število točk (skupno) v času od datuma oddaje vloge za zadnjo izvolitev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87EEA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9AC5A" w14:textId="77777777" w:rsidR="000B2F08" w:rsidRPr="00567C72" w:rsidRDefault="000B2F08" w:rsidP="000B2F08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65CE44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2F5B54DD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ABF6BAC" w14:textId="77777777" w:rsidR="000B2F08" w:rsidRDefault="000B2F08" w:rsidP="000B2F08">
            <w:r w:rsidRPr="008A30FB">
              <w:lastRenderedPageBreak/>
              <w:t xml:space="preserve">Število točk iz znanstvene dejavnosti v času od datuma oddaje vloge za </w:t>
            </w:r>
            <w:r>
              <w:t>prvo</w:t>
            </w:r>
            <w:r w:rsidRPr="008A30FB">
              <w:t xml:space="preserve"> izvolitev</w:t>
            </w:r>
            <w:r>
              <w:t xml:space="preserve"> </w:t>
            </w:r>
            <w:r w:rsidRPr="000B2F08">
              <w:t>(za naziv redni profesor)</w:t>
            </w:r>
          </w:p>
          <w:p w14:paraId="7C9284B7" w14:textId="77777777" w:rsidR="000B2F08" w:rsidRPr="008A30FB" w:rsidRDefault="000B2F08" w:rsidP="000B2F08">
            <w:r>
              <w:t>(Od tega najmanj 10 točk iz naslova znanstvenih člankov v revijah, ki jih indeksira SCI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A5B84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59451" w14:textId="77777777" w:rsidR="000B2F08" w:rsidRPr="008A30FB" w:rsidRDefault="000B2F08" w:rsidP="000B2F08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67DE8F" w14:textId="77777777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5AD20CF5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  <w:p w14:paraId="4747FA54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</w:p>
        </w:tc>
      </w:tr>
      <w:tr w:rsidR="000B2F08" w:rsidRPr="00673A43" w14:paraId="12868BE1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5DD36EC9" w14:textId="77777777" w:rsidR="000B2F08" w:rsidRPr="008A30FB" w:rsidRDefault="000B2F08" w:rsidP="000B2F08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0052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F0176" w14:textId="77777777" w:rsidR="000B2F08" w:rsidRPr="009075C9" w:rsidRDefault="000B2F08" w:rsidP="000B2F08">
            <w:pPr>
              <w:jc w:val="center"/>
              <w:rPr>
                <w:b/>
              </w:rPr>
            </w:pPr>
            <w:r w:rsidRPr="009075C9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97E421" w14:textId="77777777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4917C524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  <w:p w14:paraId="2FF2D949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</w:tc>
      </w:tr>
      <w:tr w:rsidR="009C31DE" w:rsidRPr="00673A43" w14:paraId="77CD39D8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4EB0FFB8" w14:textId="77777777" w:rsidR="009C31DE" w:rsidRDefault="009C31DE" w:rsidP="000B2F08">
            <w:r w:rsidRPr="008A30FB">
              <w:t xml:space="preserve">Število točk iz znanstvene dejavnosti v času od datuma oddaje vloge za </w:t>
            </w:r>
            <w:r>
              <w:t>prvo</w:t>
            </w:r>
            <w:r w:rsidRPr="008A30FB">
              <w:t xml:space="preserve"> izvolitev</w:t>
            </w:r>
            <w:r>
              <w:t xml:space="preserve"> </w:t>
            </w:r>
            <w:r w:rsidRPr="000B2F08">
              <w:t>(za naziv znanstveni svetnik)</w:t>
            </w:r>
          </w:p>
          <w:p w14:paraId="774F0C88" w14:textId="77777777" w:rsidR="009C31DE" w:rsidRPr="008A30FB" w:rsidRDefault="009C31DE" w:rsidP="000B2F08">
            <w:r>
              <w:t>(Od tega najmanj 21 točk iz naslova znanstvenih člankov v revijah, ki jih indeksira SCI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0C3AE" w14:textId="77777777" w:rsidR="009C31DE" w:rsidRPr="00673A43" w:rsidRDefault="009C31DE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FB0DE" w14:textId="77777777" w:rsidR="009C31DE" w:rsidRPr="009075C9" w:rsidRDefault="009C31DE" w:rsidP="000B2F08">
            <w:pPr>
              <w:jc w:val="center"/>
              <w:rPr>
                <w:b/>
              </w:rPr>
            </w:pPr>
            <w:r>
              <w:rPr>
                <w:b/>
              </w:rPr>
              <w:t>3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11981" w14:textId="77777777" w:rsidR="009C31DE" w:rsidRDefault="009C31DE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62C3011" w14:textId="77777777" w:rsidR="009C31DE" w:rsidRDefault="009C31DE" w:rsidP="000B2F08">
            <w:pPr>
              <w:jc w:val="center"/>
              <w:rPr>
                <w:highlight w:val="yellow"/>
              </w:rPr>
            </w:pPr>
          </w:p>
          <w:p w14:paraId="183D03F3" w14:textId="77777777" w:rsidR="009C31DE" w:rsidRDefault="009C31DE" w:rsidP="000B2F08">
            <w:pPr>
              <w:jc w:val="center"/>
              <w:rPr>
                <w:highlight w:val="yellow"/>
              </w:rPr>
            </w:pPr>
          </w:p>
        </w:tc>
      </w:tr>
      <w:tr w:rsidR="009C31DE" w:rsidRPr="00673A43" w14:paraId="1703EDBA" w14:textId="77777777" w:rsidTr="00E462DE">
        <w:tc>
          <w:tcPr>
            <w:tcW w:w="3524" w:type="dxa"/>
            <w:vMerge/>
            <w:tcBorders>
              <w:right w:val="nil"/>
            </w:tcBorders>
          </w:tcPr>
          <w:p w14:paraId="173118FE" w14:textId="77777777" w:rsidR="009C31DE" w:rsidRPr="008A30FB" w:rsidRDefault="009C31DE" w:rsidP="000B2F08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89620" w14:textId="77777777" w:rsidR="009C31DE" w:rsidRPr="00673A43" w:rsidRDefault="009C31DE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418E6" w14:textId="77777777" w:rsidR="009C31DE" w:rsidRDefault="009C31DE" w:rsidP="000B2F08">
            <w:pPr>
              <w:jc w:val="center"/>
              <w:rPr>
                <w:b/>
              </w:rPr>
            </w:pPr>
            <w:r>
              <w:rPr>
                <w:b/>
              </w:rPr>
              <w:t>21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FC1023" w14:textId="77777777" w:rsidR="009C31DE" w:rsidRDefault="009C31DE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2CD69103" w14:textId="77777777" w:rsidTr="00054673">
        <w:tc>
          <w:tcPr>
            <w:tcW w:w="3524" w:type="dxa"/>
            <w:tcBorders>
              <w:top w:val="single" w:sz="4" w:space="0" w:color="auto"/>
              <w:right w:val="nil"/>
            </w:tcBorders>
          </w:tcPr>
          <w:p w14:paraId="0CC3B856" w14:textId="77777777" w:rsidR="000B2F08" w:rsidRPr="008A30FB" w:rsidRDefault="000B2F08" w:rsidP="000B2F08">
            <w:r w:rsidRPr="008A30FB">
              <w:t xml:space="preserve">Število točk iz pedagoške dejavnosti v času od datuma oddaje vloge za </w:t>
            </w:r>
            <w:r>
              <w:t>prvo</w:t>
            </w:r>
            <w:r w:rsidRPr="008A30FB">
              <w:t xml:space="preserve"> izvolitev </w:t>
            </w:r>
            <w:r w:rsidRPr="000B2F08">
              <w:t>(za naziv redni profesor)</w:t>
            </w:r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384D2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B545E" w14:textId="77777777" w:rsidR="000B2F08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C31DE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05916" w14:textId="77777777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04278D25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85E8D8" w14:textId="77777777" w:rsidR="000B2F08" w:rsidRPr="008A30FB" w:rsidRDefault="000B2F08" w:rsidP="000B2F08">
            <w:bookmarkStart w:id="1" w:name="_Hlk505415892"/>
            <w:r w:rsidRPr="008A30FB">
              <w:t>Mentorstvo / somentorstvo pri zaključenem doktorat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8E9F" w14:textId="77777777" w:rsidR="000B2F08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 xml:space="preserve">, </w:t>
            </w:r>
          </w:p>
          <w:p w14:paraId="3E662FAC" w14:textId="77777777" w:rsidR="000B2F08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9</w:t>
            </w:r>
            <w:r>
              <w:rPr>
                <w:highlight w:val="yellow"/>
              </w:rPr>
              <w:t xml:space="preserve"> –somentorstvo, </w:t>
            </w:r>
          </w:p>
          <w:p w14:paraId="713F9F04" w14:textId="77777777" w:rsidR="000B2F08" w:rsidRPr="00673A43" w:rsidRDefault="000B2F08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100 - mentorstv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44BDF" w14:textId="77777777" w:rsidR="000B2F08" w:rsidRPr="00567C72" w:rsidRDefault="000B2F08" w:rsidP="000B2F08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9F87BE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B2F08" w:rsidRPr="00673A43" w14:paraId="674A8A82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5E8780" w14:textId="77777777" w:rsidR="000B2F08" w:rsidRDefault="009C31DE" w:rsidP="000B2F08">
            <w:bookmarkStart w:id="2" w:name="_Hlk12713367"/>
            <w:bookmarkEnd w:id="1"/>
            <w:r>
              <w:t>Mednarodna odmevnost</w:t>
            </w:r>
          </w:p>
          <w:p w14:paraId="51812924" w14:textId="77777777" w:rsidR="009C31DE" w:rsidRPr="008A30FB" w:rsidRDefault="009C31DE" w:rsidP="000B2F08">
            <w:r>
              <w:t>Čisti citati (SICR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43CCB" w14:textId="77777777" w:rsidR="000B2F08" w:rsidRPr="00673A43" w:rsidRDefault="009C31DE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Glej točko I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D151C" w14:textId="77777777" w:rsidR="000B2F08" w:rsidRPr="00567C72" w:rsidRDefault="009C31DE" w:rsidP="000B2F0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CF9315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0B2F08" w:rsidRPr="00673A43" w14:paraId="4630A819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B07D10" w14:textId="77777777" w:rsidR="000B2F08" w:rsidRPr="008A30FB" w:rsidRDefault="000B2F08" w:rsidP="000B2F08">
            <w:bookmarkStart w:id="3" w:name="_Hlk505415936"/>
            <w:bookmarkEnd w:id="2"/>
            <w:r w:rsidRPr="008A30FB">
              <w:t>Gostovanje na tuji instituciji po opravljenem doktoratu najmanj 3 mesece neprekinjeno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A8E80" w14:textId="77777777" w:rsidR="000B2F08" w:rsidRPr="00673A43" w:rsidRDefault="000B2F08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9AD7A" w14:textId="77777777" w:rsidR="000B2F08" w:rsidRPr="00567C72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80E728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B2F08" w:rsidRPr="00673A43" w14:paraId="20257603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D9442" w14:textId="77777777" w:rsidR="000B2F08" w:rsidRPr="008A30FB" w:rsidRDefault="000B2F08" w:rsidP="000B2F08">
            <w:bookmarkStart w:id="4" w:name="_Hlk505415878"/>
            <w:bookmarkEnd w:id="3"/>
            <w:r w:rsidRPr="008A30FB">
              <w:t>Vodenje projekta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D8543" w14:textId="77777777" w:rsidR="000B2F08" w:rsidRPr="00673A43" w:rsidRDefault="000B2F08" w:rsidP="000B2F08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3AA7" w14:textId="77777777" w:rsidR="000B2F08" w:rsidRPr="00567C72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6CCDF2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4"/>
    <w:p w14:paraId="582D144D" w14:textId="77777777" w:rsidR="002A03D8" w:rsidRDefault="002A03D8" w:rsidP="002A03D8">
      <w:r w:rsidRPr="000B2F08">
        <w:rPr>
          <w:highlight w:val="green"/>
        </w:rPr>
        <w:t>*dela z afiliacijo UL (56. člen Meril)</w:t>
      </w:r>
    </w:p>
    <w:p w14:paraId="5470A530" w14:textId="77777777" w:rsidR="00E47D53" w:rsidRDefault="00E47D53">
      <w:pPr>
        <w:rPr>
          <w:b/>
        </w:rPr>
      </w:pPr>
    </w:p>
    <w:p w14:paraId="007E0CC4" w14:textId="77777777" w:rsidR="00E70DED" w:rsidRDefault="00E70DED" w:rsidP="00054673">
      <w:pPr>
        <w:spacing w:before="0" w:after="0"/>
        <w:rPr>
          <w:vertAlign w:val="superscript"/>
        </w:rPr>
      </w:pPr>
    </w:p>
    <w:p w14:paraId="7EBC6502" w14:textId="77777777" w:rsidR="00871DA9" w:rsidRPr="003464D4" w:rsidRDefault="00871DA9" w:rsidP="00054673">
      <w:pPr>
        <w:spacing w:before="0" w:after="0"/>
        <w:rPr>
          <w:vertAlign w:val="superscript"/>
        </w:rPr>
      </w:pPr>
    </w:p>
    <w:sectPr w:rsidR="00871DA9" w:rsidRPr="003464D4" w:rsidSect="00EB4B9A">
      <w:footerReference w:type="default" r:id="rId11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FBB" w14:textId="77777777" w:rsidR="00557675" w:rsidRDefault="00557675" w:rsidP="00F64D7B">
      <w:r>
        <w:separator/>
      </w:r>
    </w:p>
  </w:endnote>
  <w:endnote w:type="continuationSeparator" w:id="0">
    <w:p w14:paraId="025FB05D" w14:textId="77777777" w:rsidR="00557675" w:rsidRDefault="00557675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699267"/>
      <w:docPartObj>
        <w:docPartGallery w:val="Page Numbers (Bottom of Page)"/>
        <w:docPartUnique/>
      </w:docPartObj>
    </w:sdtPr>
    <w:sdtEndPr/>
    <w:sdtContent>
      <w:p w14:paraId="42D3C348" w14:textId="77777777" w:rsidR="00440406" w:rsidRDefault="0044040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A2">
          <w:rPr>
            <w:noProof/>
          </w:rPr>
          <w:t>1</w:t>
        </w:r>
        <w:r>
          <w:fldChar w:fldCharType="end"/>
        </w:r>
      </w:p>
    </w:sdtContent>
  </w:sdt>
  <w:p w14:paraId="50F7735A" w14:textId="77777777" w:rsidR="00440406" w:rsidRDefault="004404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7A40" w14:textId="77777777" w:rsidR="00557675" w:rsidRDefault="00557675" w:rsidP="00F64D7B">
      <w:r>
        <w:separator/>
      </w:r>
    </w:p>
  </w:footnote>
  <w:footnote w:type="continuationSeparator" w:id="0">
    <w:p w14:paraId="25E5C5F7" w14:textId="77777777" w:rsidR="00557675" w:rsidRDefault="00557675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56C5"/>
    <w:rsid w:val="00006642"/>
    <w:rsid w:val="000158F5"/>
    <w:rsid w:val="0001706B"/>
    <w:rsid w:val="00024450"/>
    <w:rsid w:val="0003422C"/>
    <w:rsid w:val="00037649"/>
    <w:rsid w:val="000479EE"/>
    <w:rsid w:val="00052782"/>
    <w:rsid w:val="00054673"/>
    <w:rsid w:val="0007442B"/>
    <w:rsid w:val="000A1BAC"/>
    <w:rsid w:val="000A2AE8"/>
    <w:rsid w:val="000A694B"/>
    <w:rsid w:val="000B0DC1"/>
    <w:rsid w:val="000B2B50"/>
    <w:rsid w:val="000B2F08"/>
    <w:rsid w:val="000B5DE4"/>
    <w:rsid w:val="000B73AB"/>
    <w:rsid w:val="000E4E78"/>
    <w:rsid w:val="000F348C"/>
    <w:rsid w:val="000F6C9E"/>
    <w:rsid w:val="00101D21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4C37"/>
    <w:rsid w:val="00142612"/>
    <w:rsid w:val="001429EA"/>
    <w:rsid w:val="00166700"/>
    <w:rsid w:val="00166746"/>
    <w:rsid w:val="00186259"/>
    <w:rsid w:val="001A4570"/>
    <w:rsid w:val="001A7597"/>
    <w:rsid w:val="001B20B6"/>
    <w:rsid w:val="001B6F6F"/>
    <w:rsid w:val="001D1AB5"/>
    <w:rsid w:val="001D24FD"/>
    <w:rsid w:val="001D3CA2"/>
    <w:rsid w:val="001E0316"/>
    <w:rsid w:val="001F50FC"/>
    <w:rsid w:val="002037DB"/>
    <w:rsid w:val="00205FE8"/>
    <w:rsid w:val="00226408"/>
    <w:rsid w:val="002269EF"/>
    <w:rsid w:val="00227682"/>
    <w:rsid w:val="00243B97"/>
    <w:rsid w:val="00245400"/>
    <w:rsid w:val="00261F7B"/>
    <w:rsid w:val="002731EF"/>
    <w:rsid w:val="00277AF1"/>
    <w:rsid w:val="00281E16"/>
    <w:rsid w:val="00292F1D"/>
    <w:rsid w:val="002A03D8"/>
    <w:rsid w:val="002B2782"/>
    <w:rsid w:val="002C6185"/>
    <w:rsid w:val="002C7322"/>
    <w:rsid w:val="002E16C3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3E5C"/>
    <w:rsid w:val="00337055"/>
    <w:rsid w:val="003464D4"/>
    <w:rsid w:val="00366A13"/>
    <w:rsid w:val="003816A8"/>
    <w:rsid w:val="003826A5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0406"/>
    <w:rsid w:val="004462DB"/>
    <w:rsid w:val="004463B2"/>
    <w:rsid w:val="0047159C"/>
    <w:rsid w:val="004725C6"/>
    <w:rsid w:val="004733DC"/>
    <w:rsid w:val="00477A6D"/>
    <w:rsid w:val="00492999"/>
    <w:rsid w:val="004963F9"/>
    <w:rsid w:val="004977BE"/>
    <w:rsid w:val="004A3D53"/>
    <w:rsid w:val="004A457D"/>
    <w:rsid w:val="004C1633"/>
    <w:rsid w:val="004D1229"/>
    <w:rsid w:val="004D1980"/>
    <w:rsid w:val="004D28CE"/>
    <w:rsid w:val="004D661A"/>
    <w:rsid w:val="004E6728"/>
    <w:rsid w:val="005036BC"/>
    <w:rsid w:val="00504F84"/>
    <w:rsid w:val="005051FD"/>
    <w:rsid w:val="0051083A"/>
    <w:rsid w:val="00513494"/>
    <w:rsid w:val="00520D9B"/>
    <w:rsid w:val="005257C0"/>
    <w:rsid w:val="00534F0B"/>
    <w:rsid w:val="005523A2"/>
    <w:rsid w:val="00552E20"/>
    <w:rsid w:val="00553020"/>
    <w:rsid w:val="00557675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6370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6BB"/>
    <w:rsid w:val="00673A43"/>
    <w:rsid w:val="006767DD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0EA1"/>
    <w:rsid w:val="006F145E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86C79"/>
    <w:rsid w:val="007913DC"/>
    <w:rsid w:val="007A5C81"/>
    <w:rsid w:val="007B143E"/>
    <w:rsid w:val="007C15F8"/>
    <w:rsid w:val="007C30D1"/>
    <w:rsid w:val="007C6C39"/>
    <w:rsid w:val="007C75CA"/>
    <w:rsid w:val="007C7DE8"/>
    <w:rsid w:val="007D7245"/>
    <w:rsid w:val="008018DD"/>
    <w:rsid w:val="0081060F"/>
    <w:rsid w:val="00811C30"/>
    <w:rsid w:val="0082136F"/>
    <w:rsid w:val="0082337B"/>
    <w:rsid w:val="00823A06"/>
    <w:rsid w:val="0083341F"/>
    <w:rsid w:val="00844C30"/>
    <w:rsid w:val="008510FC"/>
    <w:rsid w:val="00857A76"/>
    <w:rsid w:val="00857EDA"/>
    <w:rsid w:val="00862132"/>
    <w:rsid w:val="00863606"/>
    <w:rsid w:val="00867E07"/>
    <w:rsid w:val="00870E53"/>
    <w:rsid w:val="00871DA9"/>
    <w:rsid w:val="00880C00"/>
    <w:rsid w:val="00883E17"/>
    <w:rsid w:val="00885AAE"/>
    <w:rsid w:val="00893732"/>
    <w:rsid w:val="0089414E"/>
    <w:rsid w:val="00894445"/>
    <w:rsid w:val="00895011"/>
    <w:rsid w:val="00896C4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3E3E"/>
    <w:rsid w:val="00963596"/>
    <w:rsid w:val="00967290"/>
    <w:rsid w:val="00976E75"/>
    <w:rsid w:val="00982BAE"/>
    <w:rsid w:val="00995766"/>
    <w:rsid w:val="00995A2A"/>
    <w:rsid w:val="009960A1"/>
    <w:rsid w:val="009A4C71"/>
    <w:rsid w:val="009C31DE"/>
    <w:rsid w:val="009D129F"/>
    <w:rsid w:val="009D12C2"/>
    <w:rsid w:val="009D4763"/>
    <w:rsid w:val="009E6DBF"/>
    <w:rsid w:val="009F1E1B"/>
    <w:rsid w:val="009F2A44"/>
    <w:rsid w:val="009F4826"/>
    <w:rsid w:val="00A013B2"/>
    <w:rsid w:val="00A04F8A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5DC1"/>
    <w:rsid w:val="00AA653E"/>
    <w:rsid w:val="00AC463D"/>
    <w:rsid w:val="00AD4787"/>
    <w:rsid w:val="00AD7A48"/>
    <w:rsid w:val="00AE197C"/>
    <w:rsid w:val="00AE2E67"/>
    <w:rsid w:val="00AE2F92"/>
    <w:rsid w:val="00AE707C"/>
    <w:rsid w:val="00AF5E86"/>
    <w:rsid w:val="00B03C7B"/>
    <w:rsid w:val="00B06AE0"/>
    <w:rsid w:val="00B1262D"/>
    <w:rsid w:val="00B13729"/>
    <w:rsid w:val="00B40C2E"/>
    <w:rsid w:val="00B44B93"/>
    <w:rsid w:val="00B52ABD"/>
    <w:rsid w:val="00B6332F"/>
    <w:rsid w:val="00B6616E"/>
    <w:rsid w:val="00B7611C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25FA9"/>
    <w:rsid w:val="00C307DE"/>
    <w:rsid w:val="00C32036"/>
    <w:rsid w:val="00C41FD6"/>
    <w:rsid w:val="00C42B9E"/>
    <w:rsid w:val="00C4654D"/>
    <w:rsid w:val="00C5793C"/>
    <w:rsid w:val="00C64D85"/>
    <w:rsid w:val="00C9163D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6F46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3376"/>
    <w:rsid w:val="00DB4D9E"/>
    <w:rsid w:val="00DC4E60"/>
    <w:rsid w:val="00DC6DE5"/>
    <w:rsid w:val="00DD020A"/>
    <w:rsid w:val="00DD16FF"/>
    <w:rsid w:val="00DD6917"/>
    <w:rsid w:val="00DE6669"/>
    <w:rsid w:val="00DF16FF"/>
    <w:rsid w:val="00E009E4"/>
    <w:rsid w:val="00E00E3E"/>
    <w:rsid w:val="00E20ECA"/>
    <w:rsid w:val="00E263E6"/>
    <w:rsid w:val="00E42C31"/>
    <w:rsid w:val="00E44566"/>
    <w:rsid w:val="00E44CB3"/>
    <w:rsid w:val="00E44DB5"/>
    <w:rsid w:val="00E47D53"/>
    <w:rsid w:val="00E64976"/>
    <w:rsid w:val="00E670E6"/>
    <w:rsid w:val="00E70DED"/>
    <w:rsid w:val="00E7630A"/>
    <w:rsid w:val="00E81CBC"/>
    <w:rsid w:val="00E822CE"/>
    <w:rsid w:val="00E917A1"/>
    <w:rsid w:val="00E9567F"/>
    <w:rsid w:val="00EA3A0F"/>
    <w:rsid w:val="00EA63F9"/>
    <w:rsid w:val="00EB1AD0"/>
    <w:rsid w:val="00EB3379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0284"/>
    <w:rsid w:val="00F3415C"/>
    <w:rsid w:val="00F34A2B"/>
    <w:rsid w:val="00F4736F"/>
    <w:rsid w:val="00F5166A"/>
    <w:rsid w:val="00F64D7B"/>
    <w:rsid w:val="00F6655E"/>
    <w:rsid w:val="00F73091"/>
    <w:rsid w:val="00F740E4"/>
    <w:rsid w:val="00F76C56"/>
    <w:rsid w:val="00F7728D"/>
    <w:rsid w:val="00F83A1D"/>
    <w:rsid w:val="00F84C13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826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1048C-44BF-4799-BABE-D1143B8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66</Words>
  <Characters>1178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Bokal, Marjan</cp:lastModifiedBy>
  <cp:revision>13</cp:revision>
  <cp:lastPrinted>2019-10-08T09:35:00Z</cp:lastPrinted>
  <dcterms:created xsi:type="dcterms:W3CDTF">2021-07-06T13:36:00Z</dcterms:created>
  <dcterms:modified xsi:type="dcterms:W3CDTF">2021-11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